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2AC4" w14:textId="6E6C97FD" w:rsidR="00552159" w:rsidRDefault="00552159" w:rsidP="0055215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21</w:t>
      </w:r>
    </w:p>
    <w:p w14:paraId="3CFF8A41" w14:textId="77777777" w:rsidR="00552159" w:rsidRDefault="00552159" w:rsidP="0055215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3267AC91" w14:textId="77777777" w:rsidR="00552159" w:rsidRDefault="00552159" w:rsidP="00552159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7D7B837E" w14:textId="076CA7C3" w:rsidR="00632006" w:rsidRPr="00E5644F" w:rsidRDefault="00552159" w:rsidP="00552159">
      <w:pPr>
        <w:spacing w:after="0" w:line="276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0629030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D72E62">
        <w:rPr>
          <w:rFonts w:ascii="GHEA Grapalat" w:hAnsi="GHEA Grapalat" w:cs="Sylfaen"/>
          <w:b/>
          <w:caps/>
          <w:lang w:val="hy-AM"/>
        </w:rPr>
        <w:t xml:space="preserve">ՍԵՎՔԱՐ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632006" w:rsidRPr="005648F0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04242C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A2766C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552159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A2766C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A2766C" w:rsidRPr="00A2766C">
              <w:rPr>
                <w:rFonts w:ascii="GHEA Grapalat" w:hAnsi="GHEA Grapalat"/>
                <w:color w:val="000000"/>
                <w:lang w:val="hy-AM"/>
              </w:rPr>
              <w:t>29.5</w:t>
            </w:r>
            <w:r w:rsidR="00A2766C" w:rsidRPr="002337B4">
              <w:rPr>
                <w:rFonts w:ascii="GHEA Grapalat" w:hAnsi="GHEA Grapalat"/>
                <w:color w:val="000000"/>
                <w:lang w:val="hy-AM"/>
              </w:rPr>
              <w:t>-Ա1-10</w:t>
            </w:r>
            <w:r w:rsidR="00A2766C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7859605F" w:rsidR="00117CB8" w:rsidRDefault="003A5009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D72E62">
              <w:rPr>
                <w:rFonts w:ascii="GHEA Grapalat" w:hAnsi="GHEA Grapalat" w:cs="Arial"/>
                <w:lang w:val="hy-AM"/>
              </w:rPr>
              <w:t xml:space="preserve">Սևքարի </w:t>
            </w:r>
            <w:r w:rsidR="002659B8">
              <w:rPr>
                <w:rFonts w:ascii="GHEA Grapalat" w:hAnsi="GHEA Grapalat"/>
                <w:lang w:val="hy-AM"/>
              </w:rPr>
              <w:t>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4BB6CDF7" w14:textId="77777777" w:rsidR="005648F0" w:rsidRDefault="005648F0" w:rsidP="005648F0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 բացակայության դեպքում նրան փոխարինում է հերթափոխի տեսուչներից մեկը կամ գլխավոր էկոպարեկներից մեկը:</w:t>
            </w:r>
          </w:p>
          <w:p w14:paraId="359A7D5E" w14:textId="3F0858D1" w:rsidR="00DA6DCF" w:rsidRPr="00642783" w:rsidRDefault="005648F0" w:rsidP="005648F0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այլ անհրաժեշտության դեպքում  հերթափոխի տեսուչին փոխարինում է 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 xml:space="preserve">գլխավոր էկոպարեկներից մեկը,  </w:t>
            </w:r>
            <w:r>
              <w:rPr>
                <w:rFonts w:ascii="GHEA Grapalat" w:hAnsi="GHEA Grapalat"/>
                <w:lang w:val="hy-AM"/>
              </w:rPr>
              <w:t xml:space="preserve">ՀՀ  Տավուշի մարզային վարչության </w:t>
            </w:r>
            <w:r>
              <w:rPr>
                <w:rFonts w:ascii="GHEA Grapalat" w:hAnsi="GHEA Grapalat" w:cs="Arial"/>
                <w:lang w:val="hy-AM"/>
              </w:rPr>
              <w:t xml:space="preserve">Սևքարի </w:t>
            </w:r>
            <w:r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 w:cs="Arial"/>
                <w:lang w:val="hy-AM"/>
              </w:rPr>
              <w:t>պետի հանձնարարությամբ՝ հաստատված տեղամասում ծառայության կանոնակարգի համաձայն։</w:t>
            </w:r>
            <w:bookmarkStart w:id="0" w:name="_GoBack"/>
            <w:bookmarkEnd w:id="0"/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1A1F0E6" w:rsidR="00632006" w:rsidRPr="006F35B7" w:rsidRDefault="006F35B7" w:rsidP="006F35B7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5648F0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0F6801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57D31381" w14:textId="77777777" w:rsidR="00FB2CC7" w:rsidRDefault="00FB2CC7" w:rsidP="00FB2CC7">
            <w:pPr>
              <w:spacing w:after="0" w:line="240" w:lineRule="auto"/>
              <w:jc w:val="both"/>
              <w:rPr>
                <w:rFonts w:ascii="GHEA Grapalat" w:eastAsia="Calibri" w:hAnsi="GHEA Grapalat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5AB89452" w14:textId="474064C8" w:rsidR="006F35B7" w:rsidRDefault="006F35B7" w:rsidP="006F35B7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77118">
              <w:rPr>
                <w:rFonts w:ascii="GHEA Grapalat" w:hAnsi="GHEA Grapalat" w:cs="Sylfaen"/>
                <w:lang w:val="hy-AM"/>
              </w:rPr>
              <w:t>Հանրայի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B77118">
              <w:rPr>
                <w:rFonts w:cs="Calibri"/>
                <w:lang w:val="hy-AM"/>
              </w:rPr>
              <w:t> </w:t>
            </w:r>
            <w:r w:rsidRPr="00B77118">
              <w:rPr>
                <w:rFonts w:ascii="GHEA Grapalat" w:hAnsi="GHEA Grapalat" w:cs="GHEA Grapalat"/>
                <w:lang w:val="hy-AM"/>
              </w:rPr>
              <w:t>առնվազն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տարվա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ստաժ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 w:rsidRPr="00B77118">
              <w:rPr>
                <w:rFonts w:ascii="GHEA Grapalat" w:hAnsi="GHEA Grapalat" w:cs="GHEA Grapalat"/>
                <w:lang w:val="hy-AM"/>
              </w:rPr>
              <w:t>կա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բնապահպանության բնագավառում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 կամ </w:t>
            </w:r>
            <w:r w:rsidR="00DB47B0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B47B0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` </w:t>
            </w:r>
            <w:r>
              <w:rPr>
                <w:rFonts w:ascii="GHEA Grapalat" w:hAnsi="GHEA Grapalat" w:cs="GHEA Grapalat"/>
                <w:lang w:val="hy-AM"/>
              </w:rPr>
              <w:t>մեկ</w:t>
            </w:r>
            <w:r w:rsidRPr="00B77118">
              <w:rPr>
                <w:rFonts w:ascii="GHEA Grapalat" w:hAnsi="GHEA Grapalat" w:cs="Sylfaen"/>
                <w:lang w:val="hy-AM"/>
              </w:rPr>
              <w:t xml:space="preserve"> տարվա աշխատանքային ստաժ</w:t>
            </w:r>
            <w:r>
              <w:rPr>
                <w:rFonts w:ascii="GHEA Grapalat" w:hAnsi="GHEA Grapalat" w:cs="Sylfaen"/>
                <w:lang w:val="hy-AM"/>
              </w:rPr>
              <w:t xml:space="preserve"> կամ 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զբաղեցրել է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լխավոր, առաջատար խմբի պաշտոն:   </w:t>
            </w:r>
          </w:p>
          <w:p w14:paraId="32053C17" w14:textId="77777777" w:rsidR="000F6801" w:rsidRDefault="000F6801" w:rsidP="000F680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DDF1547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423FECE1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296F5466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2F058CAC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2F25E22" w14:textId="77777777" w:rsid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0A478439" w14:textId="77777777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74A841FD" w:rsidR="000F6801" w:rsidRPr="000F6801" w:rsidRDefault="000F6801" w:rsidP="000F680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F6801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5648F0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0F6801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500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2159"/>
    <w:rsid w:val="005533CF"/>
    <w:rsid w:val="00556025"/>
    <w:rsid w:val="00560034"/>
    <w:rsid w:val="005606B0"/>
    <w:rsid w:val="0056368B"/>
    <w:rsid w:val="00563ADD"/>
    <w:rsid w:val="005648F0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A5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B776A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35B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1341"/>
    <w:rsid w:val="00A12AFE"/>
    <w:rsid w:val="00A14489"/>
    <w:rsid w:val="00A2766C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2E62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7B0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2CC7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C47BA8B8-7600-4B3F-BEAA-AA397E4D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98E7-35AE-4DDB-B10A-0E35673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7</Pages>
  <Words>2559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91</cp:revision>
  <cp:lastPrinted>2024-01-11T08:09:00Z</cp:lastPrinted>
  <dcterms:created xsi:type="dcterms:W3CDTF">2021-11-05T13:02:00Z</dcterms:created>
  <dcterms:modified xsi:type="dcterms:W3CDTF">2026-01-15T10:54:00Z</dcterms:modified>
</cp:coreProperties>
</file>